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8C" w14:textId="77777777" w:rsidR="0089322D" w:rsidRDefault="0089322D">
      <w:pPr>
        <w:pStyle w:val="a3"/>
        <w:spacing w:before="0" w:after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Style w:val="a4"/>
        <w:tblW w:w="10682" w:type="dxa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134"/>
      </w:tblGrid>
      <w:tr w:rsidR="0089322D" w14:paraId="762AD3BF" w14:textId="77777777">
        <w:trPr>
          <w:trHeight w:val="2091"/>
        </w:trPr>
        <w:tc>
          <w:tcPr>
            <w:tcW w:w="1507" w:type="dxa"/>
            <w:vAlign w:val="center"/>
          </w:tcPr>
          <w:p w14:paraId="1203BF53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93ECF" wp14:editId="571B68EF">
                  <wp:extent cx="733425" cy="8286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4CF8C2C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19415698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7AA3BA31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89322D" w14:paraId="28951A98" w14:textId="77777777">
        <w:trPr>
          <w:trHeight w:val="12698"/>
        </w:trPr>
        <w:tc>
          <w:tcPr>
            <w:tcW w:w="10399" w:type="dxa"/>
            <w:gridSpan w:val="2"/>
          </w:tcPr>
          <w:p w14:paraId="640A4098" w14:textId="77777777" w:rsidR="0089322D" w:rsidRDefault="0089322D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85CEAF2" w14:textId="5DDF01CE" w:rsidR="0089322D" w:rsidRDefault="00000000" w:rsidP="0062661F">
            <w:pPr>
              <w:pStyle w:val="-0"/>
              <w:jc w:val="center"/>
            </w:pPr>
            <w:r>
              <w:t>ФАКУЛЬТЕТ «ИНЖЕНЕРНЫЙ БИЗНЕС И МЕНЕДЖМЕНТ»</w:t>
            </w:r>
          </w:p>
          <w:p w14:paraId="1FAE3D0D" w14:textId="77777777" w:rsidR="0089322D" w:rsidRDefault="00000000" w:rsidP="0062661F">
            <w:pPr>
              <w:pStyle w:val="-0"/>
              <w:jc w:val="center"/>
            </w:pPr>
            <w:r>
              <w:t>КАФЕДРА «ПРОМЫШЛЕННАЯ ЛОГИСТИКА» (ИБМ-3)</w:t>
            </w:r>
          </w:p>
          <w:p w14:paraId="7A68EE5E" w14:textId="77777777" w:rsidR="0089322D" w:rsidRDefault="0089322D">
            <w:pPr>
              <w:pStyle w:val="-1"/>
              <w:spacing w:before="600" w:after="120" w:line="240" w:lineRule="auto"/>
              <w:rPr>
                <w:b w:val="0"/>
              </w:rPr>
            </w:pPr>
          </w:p>
          <w:p w14:paraId="268D7367" w14:textId="0AA0DA1C" w:rsidR="0089322D" w:rsidRPr="00CD5206" w:rsidRDefault="0062661F" w:rsidP="000259D9">
            <w:pPr>
              <w:pStyle w:val="-1"/>
              <w:spacing w:before="600" w:after="120" w:line="240" w:lineRule="auto"/>
              <w:rPr>
                <w:bCs/>
                <w:sz w:val="52"/>
                <w:szCs w:val="22"/>
              </w:rPr>
            </w:pPr>
            <w:r>
              <w:rPr>
                <w:sz w:val="52"/>
                <w:szCs w:val="22"/>
              </w:rPr>
              <w:t>Отчет по выполнени</w:t>
            </w:r>
            <w:r w:rsidR="000259D9">
              <w:rPr>
                <w:sz w:val="52"/>
                <w:szCs w:val="22"/>
              </w:rPr>
              <w:t xml:space="preserve">ю </w:t>
            </w:r>
            <w:r w:rsidR="00591ABF">
              <w:rPr>
                <w:sz w:val="52"/>
                <w:szCs w:val="22"/>
              </w:rPr>
              <w:t xml:space="preserve">домашнего задания </w:t>
            </w:r>
            <w:r w:rsidR="000259D9">
              <w:rPr>
                <w:sz w:val="52"/>
                <w:szCs w:val="22"/>
              </w:rPr>
              <w:t xml:space="preserve">по дисциплине </w:t>
            </w:r>
            <w:r w:rsidR="000259D9" w:rsidRPr="000259D9">
              <w:rPr>
                <w:sz w:val="52"/>
                <w:szCs w:val="22"/>
              </w:rPr>
              <w:t>“</w:t>
            </w:r>
            <w:r w:rsidR="000259D9" w:rsidRPr="000259D9">
              <w:rPr>
                <w:bCs/>
                <w:sz w:val="52"/>
                <w:szCs w:val="22"/>
              </w:rPr>
              <w:t>Парадигмы и конструкции языков программирования”</w:t>
            </w:r>
          </w:p>
          <w:p w14:paraId="232A33B1" w14:textId="77777777" w:rsidR="0089322D" w:rsidRDefault="00000000">
            <w:pPr>
              <w:pStyle w:val="-3"/>
              <w:jc w:val="center"/>
            </w:pPr>
            <w:r>
              <w:t>38.03.05 Бизнес-Информатика (уровень бакалавриата)</w:t>
            </w:r>
          </w:p>
          <w:p w14:paraId="250DC99F" w14:textId="77777777" w:rsidR="0089322D" w:rsidRDefault="0089322D">
            <w:pPr>
              <w:pStyle w:val="-3"/>
              <w:jc w:val="center"/>
            </w:pPr>
          </w:p>
          <w:p w14:paraId="20E1A338" w14:textId="77777777" w:rsidR="0089322D" w:rsidRDefault="0089322D">
            <w:pPr>
              <w:pStyle w:val="-3"/>
            </w:pPr>
          </w:p>
          <w:p w14:paraId="0B3F6F6B" w14:textId="77777777" w:rsidR="0089322D" w:rsidRDefault="0089322D">
            <w:pPr>
              <w:pStyle w:val="-3"/>
            </w:pPr>
          </w:p>
          <w:p w14:paraId="1BA207B5" w14:textId="77777777" w:rsidR="0089322D" w:rsidRDefault="0089322D">
            <w:pPr>
              <w:pStyle w:val="-3"/>
            </w:pPr>
          </w:p>
          <w:p w14:paraId="246E9DC3" w14:textId="02BEE933" w:rsidR="0089322D" w:rsidRDefault="00000000" w:rsidP="000259D9">
            <w:pPr>
              <w:pStyle w:val="-3"/>
            </w:pPr>
            <w:r>
              <w:t>Студент ИБМ3-</w:t>
            </w:r>
            <w:r w:rsidR="000259D9">
              <w:t>3</w:t>
            </w:r>
            <w:r>
              <w:t>4</w:t>
            </w:r>
            <w:r w:rsidR="0062661F">
              <w:t xml:space="preserve">                                             Шевченко Г.А</w:t>
            </w:r>
            <w:r w:rsidR="000259D9" w:rsidRPr="000259D9">
              <w:t>.</w:t>
            </w:r>
            <w:r>
              <w:t xml:space="preserve"> </w:t>
            </w:r>
          </w:p>
          <w:p w14:paraId="42A6FBD6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B180AD9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0464F2F7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2FC98FD3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629F5DED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30727A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242792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32F9C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38F2661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A0AF8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C37356B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98893F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85828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E349DB" w14:textId="6FEC6D7F" w:rsidR="0089322D" w:rsidRDefault="00000000" w:rsidP="0062661F">
            <w:pPr>
              <w:pStyle w:val="-4"/>
              <w:spacing w:line="240" w:lineRule="auto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3209E33A" w14:textId="44D824AE" w:rsidR="00591ABF" w:rsidRPr="00591ABF" w:rsidRDefault="00591ABF" w:rsidP="00591AB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од программы</w:t>
      </w:r>
      <w:r>
        <w:rPr>
          <w:noProof/>
          <w:sz w:val="28"/>
          <w:szCs w:val="28"/>
          <w:lang w:val="en-US"/>
        </w:rPr>
        <w:t>:</w:t>
      </w:r>
      <w:r>
        <w:rPr>
          <w:noProof/>
          <w:sz w:val="28"/>
          <w:szCs w:val="28"/>
        </w:rPr>
        <w:br/>
      </w:r>
      <w:r w:rsidRPr="00591ABF">
        <w:rPr>
          <w:sz w:val="20"/>
          <w:szCs w:val="20"/>
        </w:rPr>
        <w:t>import requests</w:t>
      </w:r>
    </w:p>
    <w:p w14:paraId="405EF4CC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</w:rPr>
        <w:t>from bs4 import BeautifulSoup</w:t>
      </w:r>
    </w:p>
    <w:p w14:paraId="15E20FF4" w14:textId="77777777" w:rsidR="00591ABF" w:rsidRPr="00591ABF" w:rsidRDefault="00591ABF" w:rsidP="00591ABF">
      <w:pPr>
        <w:rPr>
          <w:sz w:val="20"/>
          <w:szCs w:val="20"/>
        </w:rPr>
      </w:pPr>
    </w:p>
    <w:p w14:paraId="1C8AAEF4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</w:rPr>
        <w:t>def get_current_temperature():</w:t>
      </w:r>
    </w:p>
    <w:p w14:paraId="0F6679AC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</w:rPr>
        <w:t>    # Указываем URL страницы, которую будем парсить</w:t>
      </w:r>
    </w:p>
    <w:p w14:paraId="69566358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</w:rPr>
        <w:t xml:space="preserve">    </w:t>
      </w:r>
      <w:r w:rsidRPr="00591ABF">
        <w:rPr>
          <w:sz w:val="20"/>
          <w:szCs w:val="20"/>
          <w:lang w:val="en-US"/>
        </w:rPr>
        <w:t>url = 'https://yandex.com.am/weather'</w:t>
      </w:r>
    </w:p>
    <w:p w14:paraId="322E1916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</w:t>
      </w:r>
    </w:p>
    <w:p w14:paraId="2D852CF9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# </w:t>
      </w:r>
      <w:r w:rsidRPr="00591ABF">
        <w:rPr>
          <w:sz w:val="20"/>
          <w:szCs w:val="20"/>
        </w:rPr>
        <w:t>Выполняем</w:t>
      </w:r>
      <w:r w:rsidRPr="00591ABF">
        <w:rPr>
          <w:sz w:val="20"/>
          <w:szCs w:val="20"/>
          <w:lang w:val="en-US"/>
        </w:rPr>
        <w:t xml:space="preserve"> HTTP-</w:t>
      </w:r>
      <w:r w:rsidRPr="00591ABF">
        <w:rPr>
          <w:sz w:val="20"/>
          <w:szCs w:val="20"/>
        </w:rPr>
        <w:t>запрос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к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сайту</w:t>
      </w:r>
    </w:p>
    <w:p w14:paraId="691B06F9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response = requests.get(url)</w:t>
      </w:r>
    </w:p>
    <w:p w14:paraId="4CE77957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</w:t>
      </w:r>
    </w:p>
    <w:p w14:paraId="6726D43F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# </w:t>
      </w:r>
      <w:r w:rsidRPr="00591ABF">
        <w:rPr>
          <w:sz w:val="20"/>
          <w:szCs w:val="20"/>
        </w:rPr>
        <w:t>Проверяем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статус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ответа</w:t>
      </w:r>
    </w:p>
    <w:p w14:paraId="57A96654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if response.status_code == 200:</w:t>
      </w:r>
    </w:p>
    <w:p w14:paraId="18C77E82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    # </w:t>
      </w:r>
      <w:r w:rsidRPr="00591ABF">
        <w:rPr>
          <w:sz w:val="20"/>
          <w:szCs w:val="20"/>
        </w:rPr>
        <w:t>Создаем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объект</w:t>
      </w:r>
      <w:r w:rsidRPr="00591ABF">
        <w:rPr>
          <w:sz w:val="20"/>
          <w:szCs w:val="20"/>
          <w:lang w:val="en-US"/>
        </w:rPr>
        <w:t xml:space="preserve"> BeautifulSoup</w:t>
      </w:r>
    </w:p>
    <w:p w14:paraId="384CFA79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soup = BeautifulSoup(response.content, 'html.parser')</w:t>
      </w:r>
    </w:p>
    <w:p w14:paraId="7C31C51A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    </w:t>
      </w:r>
    </w:p>
    <w:p w14:paraId="1C636BC9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  <w:lang w:val="en-US"/>
        </w:rPr>
        <w:t xml:space="preserve">        </w:t>
      </w:r>
      <w:r w:rsidRPr="00591ABF">
        <w:rPr>
          <w:sz w:val="20"/>
          <w:szCs w:val="20"/>
        </w:rPr>
        <w:t># Пытаемся найти элемент &lt;div&gt; с заданным классом</w:t>
      </w:r>
    </w:p>
    <w:p w14:paraId="2D2AC2E1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</w:rPr>
        <w:t xml:space="preserve">        </w:t>
      </w:r>
      <w:r w:rsidRPr="00591ABF">
        <w:rPr>
          <w:sz w:val="20"/>
          <w:szCs w:val="20"/>
          <w:lang w:val="en-US"/>
        </w:rPr>
        <w:t>div_element = soup.find('div', class_='temp fact__temp fact__temp_size_s')</w:t>
      </w:r>
    </w:p>
    <w:p w14:paraId="5C8308CE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    </w:t>
      </w:r>
    </w:p>
    <w:p w14:paraId="29F5A339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  <w:lang w:val="en-US"/>
        </w:rPr>
        <w:t xml:space="preserve">        </w:t>
      </w:r>
      <w:r w:rsidRPr="00591ABF">
        <w:rPr>
          <w:sz w:val="20"/>
          <w:szCs w:val="20"/>
        </w:rPr>
        <w:t># Если &lt;div&gt; элемент найден, извлекаем из него &lt;span&gt;</w:t>
      </w:r>
    </w:p>
    <w:p w14:paraId="4F839A1F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</w:rPr>
        <w:t xml:space="preserve">        </w:t>
      </w:r>
      <w:r w:rsidRPr="00591ABF">
        <w:rPr>
          <w:sz w:val="20"/>
          <w:szCs w:val="20"/>
          <w:lang w:val="en-US"/>
        </w:rPr>
        <w:t>if div_element:</w:t>
      </w:r>
    </w:p>
    <w:p w14:paraId="06BC7DFE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    span_element = div_element.find('span', class_='temp__value temp__value_with-unit')</w:t>
      </w:r>
    </w:p>
    <w:p w14:paraId="083A2DE0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 xml:space="preserve">            </w:t>
      </w:r>
    </w:p>
    <w:p w14:paraId="3AFEB17C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  <w:lang w:val="en-US"/>
        </w:rPr>
        <w:t xml:space="preserve">            </w:t>
      </w:r>
      <w:r w:rsidRPr="00591ABF">
        <w:rPr>
          <w:sz w:val="20"/>
          <w:szCs w:val="20"/>
        </w:rPr>
        <w:t># Извлекаем текст температуры и возвращаем его</w:t>
      </w:r>
    </w:p>
    <w:p w14:paraId="57EBA3FC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</w:rPr>
        <w:t xml:space="preserve">            </w:t>
      </w:r>
      <w:r w:rsidRPr="00591ABF">
        <w:rPr>
          <w:sz w:val="20"/>
          <w:szCs w:val="20"/>
          <w:lang w:val="en-US"/>
        </w:rPr>
        <w:t>if span_element:</w:t>
      </w:r>
    </w:p>
    <w:p w14:paraId="05FECE65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        temperature = span_element.text.strip()</w:t>
      </w:r>
    </w:p>
    <w:p w14:paraId="1B40B5FC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        return temperature</w:t>
      </w:r>
    </w:p>
    <w:p w14:paraId="1C924E5B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    else:</w:t>
      </w:r>
    </w:p>
    <w:p w14:paraId="33D4A950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        print("</w:t>
      </w:r>
      <w:r w:rsidRPr="00591ABF">
        <w:rPr>
          <w:sz w:val="20"/>
          <w:szCs w:val="20"/>
        </w:rPr>
        <w:t>Не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удалось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найти</w:t>
      </w:r>
      <w:r w:rsidRPr="00591ABF">
        <w:rPr>
          <w:sz w:val="20"/>
          <w:szCs w:val="20"/>
          <w:lang w:val="en-US"/>
        </w:rPr>
        <w:t xml:space="preserve"> &lt;span&gt; </w:t>
      </w:r>
      <w:r w:rsidRPr="00591ABF">
        <w:rPr>
          <w:sz w:val="20"/>
          <w:szCs w:val="20"/>
        </w:rPr>
        <w:t>элемент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внутри</w:t>
      </w:r>
      <w:r w:rsidRPr="00591ABF">
        <w:rPr>
          <w:sz w:val="20"/>
          <w:szCs w:val="20"/>
          <w:lang w:val="en-US"/>
        </w:rPr>
        <w:t xml:space="preserve"> &lt;div&gt;.")</w:t>
      </w:r>
    </w:p>
    <w:p w14:paraId="00703B02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else:</w:t>
      </w:r>
    </w:p>
    <w:p w14:paraId="6C946024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        print("</w:t>
      </w:r>
      <w:r w:rsidRPr="00591ABF">
        <w:rPr>
          <w:sz w:val="20"/>
          <w:szCs w:val="20"/>
        </w:rPr>
        <w:t>Не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удалось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найти</w:t>
      </w:r>
      <w:r w:rsidRPr="00591ABF">
        <w:rPr>
          <w:sz w:val="20"/>
          <w:szCs w:val="20"/>
          <w:lang w:val="en-US"/>
        </w:rPr>
        <w:t xml:space="preserve"> &lt;div&gt; </w:t>
      </w:r>
      <w:r w:rsidRPr="00591ABF">
        <w:rPr>
          <w:sz w:val="20"/>
          <w:szCs w:val="20"/>
        </w:rPr>
        <w:t>элемент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с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классом</w:t>
      </w:r>
      <w:r w:rsidRPr="00591ABF">
        <w:rPr>
          <w:sz w:val="20"/>
          <w:szCs w:val="20"/>
          <w:lang w:val="en-US"/>
        </w:rPr>
        <w:t xml:space="preserve"> 'temp fact__temp fact__temp_size_s'.")</w:t>
      </w:r>
    </w:p>
    <w:p w14:paraId="13392990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    else:</w:t>
      </w:r>
    </w:p>
    <w:p w14:paraId="12FC284C" w14:textId="77777777" w:rsidR="00591ABF" w:rsidRPr="00591ABF" w:rsidRDefault="00591ABF" w:rsidP="00591ABF">
      <w:pPr>
        <w:rPr>
          <w:sz w:val="20"/>
          <w:szCs w:val="20"/>
        </w:rPr>
      </w:pPr>
      <w:r w:rsidRPr="00591ABF">
        <w:rPr>
          <w:sz w:val="20"/>
          <w:szCs w:val="20"/>
          <w:lang w:val="en-US"/>
        </w:rPr>
        <w:lastRenderedPageBreak/>
        <w:t xml:space="preserve">        </w:t>
      </w:r>
      <w:r w:rsidRPr="00591ABF">
        <w:rPr>
          <w:sz w:val="20"/>
          <w:szCs w:val="20"/>
        </w:rPr>
        <w:t>print(f"Ошибка при попытке доступа к сайту: Статус {response.status_code}")</w:t>
      </w:r>
    </w:p>
    <w:p w14:paraId="6EA29AD0" w14:textId="77777777" w:rsidR="00591ABF" w:rsidRPr="00591ABF" w:rsidRDefault="00591ABF" w:rsidP="00591ABF">
      <w:pPr>
        <w:rPr>
          <w:sz w:val="20"/>
          <w:szCs w:val="20"/>
        </w:rPr>
      </w:pPr>
    </w:p>
    <w:p w14:paraId="6F1A0808" w14:textId="77777777" w:rsidR="00591ABF" w:rsidRPr="00591ABF" w:rsidRDefault="00591ABF" w:rsidP="00591ABF">
      <w:pPr>
        <w:rPr>
          <w:sz w:val="20"/>
          <w:szCs w:val="20"/>
          <w:lang w:val="en-US"/>
        </w:rPr>
      </w:pPr>
      <w:r w:rsidRPr="00591ABF">
        <w:rPr>
          <w:sz w:val="20"/>
          <w:szCs w:val="20"/>
          <w:lang w:val="en-US"/>
        </w:rPr>
        <w:t>current_temperature = get_current_temperature()</w:t>
      </w:r>
    </w:p>
    <w:p w14:paraId="3839D9CD" w14:textId="79BA6230" w:rsidR="00C87D38" w:rsidRDefault="00591ABF" w:rsidP="00C87D38">
      <w:pPr>
        <w:rPr>
          <w:sz w:val="20"/>
          <w:szCs w:val="20"/>
        </w:rPr>
      </w:pPr>
      <w:r w:rsidRPr="00591ABF">
        <w:rPr>
          <w:sz w:val="20"/>
          <w:szCs w:val="20"/>
          <w:lang w:val="en-US"/>
        </w:rPr>
        <w:t>print(f"</w:t>
      </w:r>
      <w:r w:rsidRPr="00591ABF">
        <w:rPr>
          <w:sz w:val="20"/>
          <w:szCs w:val="20"/>
        </w:rPr>
        <w:t>Текущая</w:t>
      </w:r>
      <w:r w:rsidRPr="00591ABF">
        <w:rPr>
          <w:sz w:val="20"/>
          <w:szCs w:val="20"/>
          <w:lang w:val="en-US"/>
        </w:rPr>
        <w:t xml:space="preserve"> </w:t>
      </w:r>
      <w:r w:rsidRPr="00591ABF">
        <w:rPr>
          <w:sz w:val="20"/>
          <w:szCs w:val="20"/>
        </w:rPr>
        <w:t>температура</w:t>
      </w:r>
      <w:r w:rsidRPr="00591ABF">
        <w:rPr>
          <w:sz w:val="20"/>
          <w:szCs w:val="20"/>
          <w:lang w:val="en-US"/>
        </w:rPr>
        <w:t>: {current_temperature}")</w:t>
      </w:r>
    </w:p>
    <w:p w14:paraId="2A42D7F1" w14:textId="77777777" w:rsidR="00591ABF" w:rsidRPr="00591ABF" w:rsidRDefault="00591ABF" w:rsidP="00C87D38">
      <w:pPr>
        <w:rPr>
          <w:sz w:val="20"/>
          <w:szCs w:val="20"/>
        </w:rPr>
      </w:pPr>
    </w:p>
    <w:p w14:paraId="3C80839B" w14:textId="725F572D" w:rsidR="00591ABF" w:rsidRPr="00591ABF" w:rsidRDefault="00591ABF" w:rsidP="00C87D38">
      <w:pPr>
        <w:rPr>
          <w:sz w:val="28"/>
          <w:szCs w:val="28"/>
        </w:rPr>
      </w:pPr>
      <w:r w:rsidRPr="00591ABF">
        <w:rPr>
          <w:sz w:val="28"/>
          <w:szCs w:val="28"/>
        </w:rPr>
        <w:t>Результат выполнения программы</w:t>
      </w:r>
      <w:r w:rsidRPr="00591ABF">
        <w:rPr>
          <w:sz w:val="28"/>
          <w:szCs w:val="28"/>
          <w:lang w:val="en-US"/>
        </w:rPr>
        <w:t>:</w:t>
      </w:r>
    </w:p>
    <w:p w14:paraId="792DC13E" w14:textId="4D371E7A" w:rsidR="00591ABF" w:rsidRDefault="00591ABF" w:rsidP="00C87D38">
      <w:pPr>
        <w:rPr>
          <w:sz w:val="20"/>
          <w:szCs w:val="20"/>
        </w:rPr>
      </w:pPr>
      <w:r w:rsidRPr="00591ABF">
        <w:rPr>
          <w:sz w:val="20"/>
          <w:szCs w:val="20"/>
        </w:rPr>
        <w:drawing>
          <wp:inline distT="0" distB="0" distL="0" distR="0" wp14:anchorId="56991DAA" wp14:editId="0A89A143">
            <wp:extent cx="6645910" cy="393065"/>
            <wp:effectExtent l="0" t="0" r="2540" b="6985"/>
            <wp:docPr id="79257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78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307B" w14:textId="63C2E6A4" w:rsidR="00591ABF" w:rsidRDefault="00591ABF" w:rsidP="00C87D38">
      <w:pPr>
        <w:rPr>
          <w:sz w:val="20"/>
          <w:szCs w:val="20"/>
        </w:rPr>
      </w:pPr>
    </w:p>
    <w:p w14:paraId="58DA5C7B" w14:textId="05A05B63" w:rsidR="00591ABF" w:rsidRPr="00591ABF" w:rsidRDefault="00591ABF" w:rsidP="00C87D38">
      <w:pPr>
        <w:rPr>
          <w:sz w:val="28"/>
          <w:szCs w:val="28"/>
        </w:rPr>
      </w:pPr>
      <w:r>
        <w:rPr>
          <w:sz w:val="28"/>
          <w:szCs w:val="28"/>
        </w:rPr>
        <w:t>Сайт, на котором выполняется парсинг</w:t>
      </w:r>
      <w:r w:rsidRPr="00591ABF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591ABF">
        <w:rPr>
          <w:sz w:val="28"/>
          <w:szCs w:val="28"/>
        </w:rPr>
        <w:drawing>
          <wp:inline distT="0" distB="0" distL="0" distR="0" wp14:anchorId="73DE8E53" wp14:editId="3D94D931">
            <wp:extent cx="6645910" cy="4561205"/>
            <wp:effectExtent l="0" t="0" r="2540" b="0"/>
            <wp:docPr id="74152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23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ABF" w:rsidRPr="00591A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FBB4" w14:textId="77777777" w:rsidR="001A4956" w:rsidRDefault="001A4956">
      <w:pPr>
        <w:spacing w:line="240" w:lineRule="auto"/>
      </w:pPr>
      <w:r>
        <w:separator/>
      </w:r>
    </w:p>
  </w:endnote>
  <w:endnote w:type="continuationSeparator" w:id="0">
    <w:p w14:paraId="102B78F3" w14:textId="77777777" w:rsidR="001A4956" w:rsidRDefault="001A4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3DB9" w14:textId="77777777" w:rsidR="001A4956" w:rsidRDefault="001A4956">
      <w:pPr>
        <w:spacing w:after="0"/>
      </w:pPr>
      <w:r>
        <w:separator/>
      </w:r>
    </w:p>
  </w:footnote>
  <w:footnote w:type="continuationSeparator" w:id="0">
    <w:p w14:paraId="5B1F9D5B" w14:textId="77777777" w:rsidR="001A4956" w:rsidRDefault="001A4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2852"/>
    <w:multiLevelType w:val="hybridMultilevel"/>
    <w:tmpl w:val="8A5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3D3A"/>
    <w:multiLevelType w:val="hybridMultilevel"/>
    <w:tmpl w:val="9BC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3523">
    <w:abstractNumId w:val="0"/>
  </w:num>
  <w:num w:numId="2" w16cid:durableId="28385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2D"/>
    <w:rsid w:val="000259D9"/>
    <w:rsid w:val="000D48B6"/>
    <w:rsid w:val="001A4956"/>
    <w:rsid w:val="002177C6"/>
    <w:rsid w:val="002935AC"/>
    <w:rsid w:val="00320994"/>
    <w:rsid w:val="003C4D4F"/>
    <w:rsid w:val="00400B34"/>
    <w:rsid w:val="004238A2"/>
    <w:rsid w:val="00485D34"/>
    <w:rsid w:val="00591ABF"/>
    <w:rsid w:val="005E3FC8"/>
    <w:rsid w:val="005F47D0"/>
    <w:rsid w:val="0062661F"/>
    <w:rsid w:val="006617EE"/>
    <w:rsid w:val="00737E28"/>
    <w:rsid w:val="00886E05"/>
    <w:rsid w:val="0089322D"/>
    <w:rsid w:val="00970992"/>
    <w:rsid w:val="00B24882"/>
    <w:rsid w:val="00C87D38"/>
    <w:rsid w:val="00CB4EEA"/>
    <w:rsid w:val="00CD5206"/>
    <w:rsid w:val="00DF57E9"/>
    <w:rsid w:val="00E24148"/>
    <w:rsid w:val="00F56625"/>
    <w:rsid w:val="2A852ED5"/>
    <w:rsid w:val="481525C5"/>
    <w:rsid w:val="5EA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0AD"/>
  <w15:docId w15:val="{04CE1831-F5EB-4EF3-B336-A6167AAE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2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after="100"/>
    </w:pPr>
  </w:style>
  <w:style w:type="table" w:styleId="a4">
    <w:name w:val="Table Grid"/>
    <w:basedOn w:val="a1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uiPriority w:val="99"/>
    <w:qFormat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uiPriority w:val="99"/>
    <w:qFormat/>
    <w:pPr>
      <w:spacing w:line="276" w:lineRule="auto"/>
      <w:jc w:val="center"/>
    </w:pPr>
    <w:rPr>
      <w:rFonts w:eastAsia="Calibri"/>
      <w:b/>
      <w:sz w:val="44"/>
    </w:rPr>
  </w:style>
  <w:style w:type="paragraph" w:customStyle="1" w:styleId="-2">
    <w:name w:val="Титул - Наименование проекта"/>
    <w:uiPriority w:val="99"/>
    <w:qFormat/>
    <w:pPr>
      <w:tabs>
        <w:tab w:val="left" w:leader="underscore" w:pos="9072"/>
      </w:tabs>
      <w:spacing w:line="276" w:lineRule="auto"/>
    </w:pPr>
    <w:rPr>
      <w:rFonts w:eastAsia="Calibri"/>
      <w:sz w:val="36"/>
      <w:szCs w:val="36"/>
    </w:rPr>
  </w:style>
  <w:style w:type="paragraph" w:customStyle="1" w:styleId="-3">
    <w:name w:val="Титул - Подписи"/>
    <w:uiPriority w:val="99"/>
    <w:qFormat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4">
    <w:name w:val="Титул - Подпись (подстрочный текст)"/>
    <w:uiPriority w:val="99"/>
    <w:qFormat/>
    <w:pPr>
      <w:tabs>
        <w:tab w:val="center" w:pos="1560"/>
        <w:tab w:val="center" w:pos="5529"/>
        <w:tab w:val="center" w:pos="8080"/>
      </w:tabs>
      <w:spacing w:line="276" w:lineRule="auto"/>
    </w:pPr>
    <w:rPr>
      <w:rFonts w:eastAsia="Calibri"/>
      <w:sz w:val="18"/>
      <w:szCs w:val="18"/>
    </w:rPr>
  </w:style>
  <w:style w:type="paragraph" w:customStyle="1" w:styleId="paragraph">
    <w:name w:val="paragraph"/>
    <w:basedOn w:val="a"/>
    <w:rsid w:val="003C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4D4F"/>
  </w:style>
  <w:style w:type="character" w:customStyle="1" w:styleId="eop">
    <w:name w:val="eop"/>
    <w:basedOn w:val="a0"/>
    <w:rsid w:val="003C4D4F"/>
  </w:style>
  <w:style w:type="character" w:customStyle="1" w:styleId="10">
    <w:name w:val="Заголовок 1 Знак"/>
    <w:basedOn w:val="a0"/>
    <w:link w:val="1"/>
    <w:rsid w:val="00025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99"/>
    <w:unhideWhenUsed/>
    <w:rsid w:val="000259D9"/>
    <w:pPr>
      <w:ind w:left="720"/>
      <w:contextualSpacing/>
    </w:pPr>
  </w:style>
  <w:style w:type="paragraph" w:customStyle="1" w:styleId="msonormal0">
    <w:name w:val="msonormal"/>
    <w:basedOn w:val="a"/>
    <w:rsid w:val="0032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B2D-6F38-49D4-8FEB-DECF50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Григорий Шевченко</cp:lastModifiedBy>
  <cp:revision>17</cp:revision>
  <dcterms:created xsi:type="dcterms:W3CDTF">2024-02-13T06:15:00Z</dcterms:created>
  <dcterms:modified xsi:type="dcterms:W3CDTF">2024-12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894561E4274EABBB873F5C6B1A0C93_12</vt:lpwstr>
  </property>
</Properties>
</file>